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709"/>
        <w:gridCol w:w="992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2A1D44">
        <w:trPr>
          <w:trHeight w:val="389"/>
        </w:trPr>
        <w:tc>
          <w:tcPr>
            <w:tcW w:w="1271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214" w:type="dxa"/>
            <w:gridSpan w:val="3"/>
            <w:shd w:val="clear" w:color="auto" w:fill="F7CAAC" w:themeFill="accent2" w:themeFillTint="66"/>
            <w:vAlign w:val="center"/>
          </w:tcPr>
          <w:p w14:paraId="2442B354" w14:textId="0789C729" w:rsidR="00A71656" w:rsidRPr="008B473A" w:rsidRDefault="00E52E9D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52E9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MATERIAŁY EKSPLOATACYJNE DLA CENTRALNEJ STERYLIZACJI</w:t>
            </w:r>
          </w:p>
        </w:tc>
      </w:tr>
      <w:bookmarkEnd w:id="1"/>
      <w:tr w:rsidR="00A71656" w:rsidRPr="00920317" w14:paraId="3407E224" w14:textId="77777777" w:rsidTr="002A1D44">
        <w:tc>
          <w:tcPr>
            <w:tcW w:w="1271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9214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0B5C17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0B5C17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0B5C17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0B5C17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F73CD4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A1D44" w:rsidRPr="00920317" w14:paraId="07CC5F30" w14:textId="77777777" w:rsidTr="00F73CD4">
        <w:trPr>
          <w:trHeight w:val="66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98539E" w14:textId="77777777" w:rsidR="002A1D44" w:rsidRPr="006E2FA5" w:rsidRDefault="002A1D44" w:rsidP="002A1D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7CCCB9B3" w14:textId="77777777" w:rsidR="002A1D44" w:rsidRPr="006E2FA5" w:rsidRDefault="002A1D44" w:rsidP="002A1D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54FCF80B" w14:textId="0321F3B7" w:rsidR="002A1D44" w:rsidRPr="006E2FA5" w:rsidRDefault="002A1D44" w:rsidP="00F73C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="000414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                      </w:t>
            </w:r>
          </w:p>
          <w:p w14:paraId="60103AD8" w14:textId="77777777" w:rsidR="002A1D44" w:rsidRPr="00B10F9B" w:rsidRDefault="002A1D44" w:rsidP="002A1D4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B8E3" w14:textId="77777777" w:rsidR="00CB4629" w:rsidRDefault="00CB4629" w:rsidP="002A1D4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11A4B34" w14:textId="5EFB8DFE" w:rsidR="002A1D44" w:rsidRPr="006E2FA5" w:rsidRDefault="002A1D44" w:rsidP="002A1D4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B3FC097" w14:textId="77777777" w:rsidR="002A1D44" w:rsidRPr="006E2FA5" w:rsidRDefault="002A1D44" w:rsidP="002A1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CB4629" w:rsidRPr="00920317" w14:paraId="3289D07A" w14:textId="77777777" w:rsidTr="00E52E9D">
        <w:trPr>
          <w:trHeight w:val="71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AE4575" w14:textId="77777777" w:rsidR="00CB4629" w:rsidRPr="00CB4629" w:rsidRDefault="00CB4629" w:rsidP="00CB4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462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Y</w:t>
            </w:r>
          </w:p>
          <w:p w14:paraId="35236DD0" w14:textId="58AB5F56" w:rsidR="00CB4629" w:rsidRPr="006E2FA5" w:rsidRDefault="00CB4629" w:rsidP="00CB4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4629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590F" w14:textId="77777777" w:rsidR="00E52E9D" w:rsidRDefault="00E52E9D" w:rsidP="002A1D4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52E9D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3DE8C76" wp14:editId="133B89DC">
                      <wp:simplePos x="0" y="0"/>
                      <wp:positionH relativeFrom="column">
                        <wp:posOffset>161442</wp:posOffset>
                      </wp:positionH>
                      <wp:positionV relativeFrom="paragraph">
                        <wp:posOffset>87935</wp:posOffset>
                      </wp:positionV>
                      <wp:extent cx="482600" cy="292100"/>
                      <wp:effectExtent l="0" t="0" r="12700" b="1270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03F83" w14:textId="4299C3B1" w:rsidR="00E52E9D" w:rsidRDefault="00E52E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E8C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2.7pt;margin-top:6.9pt;width:38pt;height:2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">
                      <v:textbox>
                        <w:txbxContent>
                          <w:p w14:paraId="5AD03F83" w14:textId="4299C3B1" w:rsidR="00E52E9D" w:rsidRDefault="00E52E9D"/>
                        </w:txbxContent>
                      </v:textbox>
                    </v:shape>
                  </w:pict>
                </mc:Fallback>
              </mc:AlternateContent>
            </w:r>
          </w:p>
          <w:p w14:paraId="2B38866D" w14:textId="6109511A" w:rsidR="00CB4629" w:rsidRPr="006E2FA5" w:rsidRDefault="00E52E9D" w:rsidP="002A1D4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dni roboczych</w:t>
            </w:r>
          </w:p>
        </w:tc>
      </w:tr>
      <w:tr w:rsidR="00E52E9D" w:rsidRPr="00920317" w14:paraId="08B82463" w14:textId="77777777" w:rsidTr="00E52E9D">
        <w:trPr>
          <w:trHeight w:val="44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EF8D27" w14:textId="56B3FE11" w:rsidR="00E52E9D" w:rsidRPr="00CB4629" w:rsidRDefault="00E52E9D" w:rsidP="00E52E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462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Y</w:t>
            </w:r>
            <w:r w:rsidRPr="00E52E9D">
              <w:rPr>
                <w:b/>
                <w:bCs/>
              </w:rPr>
              <w:t>„CITO”</w:t>
            </w:r>
          </w:p>
          <w:p w14:paraId="6A2A17E3" w14:textId="0A06C5D9" w:rsidR="00E52E9D" w:rsidRPr="00CB4629" w:rsidRDefault="00E52E9D" w:rsidP="00E52E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4629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A487D" w14:textId="77777777" w:rsidR="00E52E9D" w:rsidRDefault="00E52E9D" w:rsidP="002A1D4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52E9D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A59E501" wp14:editId="38C9251C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33350</wp:posOffset>
                      </wp:positionV>
                      <wp:extent cx="482600" cy="292100"/>
                      <wp:effectExtent l="0" t="0" r="12700" b="1270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462E2" w14:textId="77777777" w:rsidR="00E52E9D" w:rsidRDefault="00E52E9D" w:rsidP="00E52E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9E501" id="_x0000_s1027" type="#_x0000_t202" style="position:absolute;left:0;text-align:left;margin-left:12.7pt;margin-top:10.5pt;width:38pt;height:2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">
                      <v:textbox>
                        <w:txbxContent>
                          <w:p w14:paraId="582462E2" w14:textId="77777777" w:rsidR="00E52E9D" w:rsidRDefault="00E52E9D" w:rsidP="00E52E9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</w:t>
            </w:r>
          </w:p>
          <w:p w14:paraId="6BE34417" w14:textId="0A3C9217" w:rsidR="00E52E9D" w:rsidRPr="006E2FA5" w:rsidRDefault="00E52E9D" w:rsidP="002A1D4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godzin</w:t>
            </w:r>
          </w:p>
        </w:tc>
      </w:tr>
      <w:bookmarkEnd w:id="2"/>
      <w:tr w:rsidR="00DF6319" w:rsidRPr="00920317" w14:paraId="241E94E1" w14:textId="77777777" w:rsidTr="00F37459">
        <w:trPr>
          <w:trHeight w:val="98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2B397141" w:rsidR="00DF6319" w:rsidRPr="00D51E92" w:rsidRDefault="00DF6319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lastRenderedPageBreak/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A9F9BE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1D5A5D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 I 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466D3D33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0AFB716" w14:textId="0DEA7282" w:rsidR="008B473A" w:rsidRPr="00F73CD4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200FB54A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49B05887" w14:textId="204CA817" w:rsidR="00CB4629" w:rsidRDefault="00BB2CE5" w:rsidP="00CB4629">
      <w:pPr>
        <w:pStyle w:val="Podtytu"/>
        <w:shd w:val="clear" w:color="auto" w:fill="F7CAAC" w:themeFill="accent2" w:themeFillTint="66"/>
        <w:tabs>
          <w:tab w:val="left" w:pos="426"/>
        </w:tabs>
        <w:spacing w:after="0"/>
        <w:ind w:left="2694" w:right="-284" w:hanging="2978"/>
        <w:rPr>
          <w:rFonts w:asciiTheme="minorHAnsi" w:hAnsiTheme="minorHAnsi"/>
          <w:b/>
          <w:bCs/>
          <w:sz w:val="22"/>
          <w:szCs w:val="22"/>
          <w:shd w:val="clear" w:color="auto" w:fill="F7CAAC" w:themeFill="accent2" w:themeFillTint="66"/>
        </w:rPr>
      </w:pPr>
      <w:r w:rsidRPr="00F73CD4">
        <w:rPr>
          <w:rFonts w:asciiTheme="minorHAnsi" w:eastAsia="Calibri" w:hAnsiTheme="minorHAnsi" w:cs="Arial"/>
          <w:b/>
          <w:color w:val="000000"/>
          <w:sz w:val="22"/>
          <w:szCs w:val="22"/>
        </w:rPr>
        <w:t xml:space="preserve"> </w:t>
      </w:r>
      <w:r w:rsidR="00E52E9D" w:rsidRPr="00E52E9D">
        <w:rPr>
          <w:rFonts w:asciiTheme="minorHAnsi" w:hAnsiTheme="minorHAnsi"/>
          <w:b/>
          <w:bCs/>
          <w:sz w:val="22"/>
          <w:szCs w:val="22"/>
          <w:shd w:val="clear" w:color="auto" w:fill="F7CAAC" w:themeFill="accent2" w:themeFillTint="66"/>
        </w:rPr>
        <w:t>MATERIAŁY EKSPLOATACYJNE DLA CENTRALNEJ STERYLIZACJI</w:t>
      </w:r>
    </w:p>
    <w:p w14:paraId="4CD90143" w14:textId="106D3C56" w:rsidR="008B473A" w:rsidRPr="00F73CD4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2571FB55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20C39FA8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0BD0B737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77B0B12F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508A6277" w14:textId="0C55683E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438CD6A2" w14:textId="77777777" w:rsidR="00F73CD4" w:rsidRPr="00F73CD4" w:rsidRDefault="00F73CD4" w:rsidP="008B473A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5C36B074" w14:textId="77777777" w:rsidR="00F73CD4" w:rsidRPr="00F73CD4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391C351F" w14:textId="77777777" w:rsidR="00F73CD4" w:rsidRPr="00F73CD4" w:rsidRDefault="00F73CD4" w:rsidP="00F73CD4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45DA944" w14:textId="77777777" w:rsidR="002A1D44" w:rsidRPr="00AB1953" w:rsidRDefault="002A1D44" w:rsidP="002A1D4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>
        <w:rPr>
          <w:rFonts w:eastAsia="Times New Roman"/>
          <w:b/>
          <w:bCs/>
          <w:sz w:val="24"/>
          <w:szCs w:val="24"/>
          <w:lang w:eastAsia="pl-PL"/>
        </w:rPr>
        <w:t>2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AB1953" w:rsidRDefault="002A1D44" w:rsidP="002A1D44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35205DA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35B51A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75E60E1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65D81135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2D190641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297D3D0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449C0A6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F7AA88B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FA09FC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101E99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76888AD7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6F434B4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14316B22" w:rsidR="002A1D44" w:rsidRPr="00086BEC" w:rsidRDefault="002A1D44" w:rsidP="002A1D44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CB4629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E52E9D" w:rsidRPr="00E52E9D">
        <w:rPr>
          <w:rFonts w:eastAsia="Times New Roman" w:cs="Times New Roman"/>
          <w:b/>
          <w:sz w:val="24"/>
          <w:szCs w:val="24"/>
          <w:lang w:eastAsia="pl-PL"/>
        </w:rPr>
        <w:t xml:space="preserve">MATERIAŁY EKSPLOATACYJNE DLA CENTRALNEJ STERYLIZACJI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CB4629">
        <w:rPr>
          <w:rFonts w:eastAsia="Times New Roman" w:cs="Times New Roman"/>
          <w:spacing w:val="-3"/>
          <w:sz w:val="24"/>
          <w:szCs w:val="24"/>
          <w:lang w:eastAsia="pl-PL"/>
        </w:rPr>
        <w:t>6</w:t>
      </w:r>
      <w:r w:rsidR="00E52E9D">
        <w:rPr>
          <w:rFonts w:eastAsia="Times New Roman" w:cs="Times New Roman"/>
          <w:spacing w:val="-3"/>
          <w:sz w:val="24"/>
          <w:szCs w:val="24"/>
          <w:lang w:eastAsia="pl-PL"/>
        </w:rPr>
        <w:t>7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>
        <w:rPr>
          <w:rFonts w:eastAsia="Times New Roman" w:cs="Times New Roman"/>
          <w:spacing w:val="-3"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t.j. Dz. U. 202</w:t>
      </w:r>
      <w:r w:rsidR="00CB4629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1</w:t>
      </w:r>
      <w:r w:rsidR="00CB4629">
        <w:rPr>
          <w:rFonts w:eastAsia="Times New Roman" w:cs="Times New Roman"/>
          <w:bCs/>
          <w:sz w:val="24"/>
          <w:szCs w:val="24"/>
          <w:lang w:eastAsia="pl-PL"/>
        </w:rPr>
        <w:t>710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5A60A94E" w14:textId="77777777" w:rsidR="00E52E9D" w:rsidRPr="00BA7BFF" w:rsidRDefault="00E52E9D" w:rsidP="00E52E9D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1</w:t>
      </w:r>
    </w:p>
    <w:p w14:paraId="494BEC41" w14:textId="2D08E890" w:rsidR="00E52E9D" w:rsidRPr="00162C49" w:rsidRDefault="00E52E9D" w:rsidP="00E52E9D">
      <w:pPr>
        <w:spacing w:after="0"/>
        <w:rPr>
          <w:rFonts w:eastAsia="Times New Roman" w:cs="Calibri"/>
          <w:sz w:val="24"/>
          <w:szCs w:val="24"/>
        </w:rPr>
      </w:pPr>
      <w:r w:rsidRPr="00162C49">
        <w:rPr>
          <w:rFonts w:eastAsia="Times New Roman" w:cs="Calibri"/>
          <w:sz w:val="24"/>
          <w:szCs w:val="24"/>
        </w:rPr>
        <w:t xml:space="preserve">Umowa dotyczy sukcesywnego zaopatrywania Zamawiającego przez Wykonawcę w </w:t>
      </w:r>
      <w:r w:rsidRPr="00E52E9D">
        <w:rPr>
          <w:rFonts w:eastAsia="Times New Roman" w:cs="Calibri"/>
          <w:b/>
          <w:bCs/>
          <w:sz w:val="24"/>
          <w:szCs w:val="24"/>
        </w:rPr>
        <w:t>materiały eksploatacyjne dla Centralnej Sterylizacji</w:t>
      </w:r>
      <w:r w:rsidRPr="00162C49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 xml:space="preserve">– </w:t>
      </w:r>
      <w:r w:rsidRPr="00E52E9D">
        <w:rPr>
          <w:rFonts w:eastAsia="Times New Roman" w:cs="Calibri"/>
          <w:b/>
          <w:bCs/>
          <w:sz w:val="24"/>
          <w:szCs w:val="24"/>
        </w:rPr>
        <w:t>sterylizacja parowa</w:t>
      </w:r>
      <w:r>
        <w:rPr>
          <w:rFonts w:eastAsia="Times New Roman" w:cs="Calibri"/>
          <w:b/>
          <w:bCs/>
          <w:sz w:val="24"/>
          <w:szCs w:val="24"/>
        </w:rPr>
        <w:t>,</w:t>
      </w:r>
      <w:r>
        <w:rPr>
          <w:rFonts w:eastAsia="Times New Roman" w:cs="Calibri"/>
          <w:sz w:val="24"/>
          <w:szCs w:val="24"/>
        </w:rPr>
        <w:t xml:space="preserve"> </w:t>
      </w:r>
      <w:r w:rsidRPr="00162C49">
        <w:rPr>
          <w:rFonts w:eastAsia="Times New Roman" w:cs="Calibri"/>
          <w:sz w:val="24"/>
          <w:szCs w:val="24"/>
        </w:rPr>
        <w:t>w rodzajach, ilościach i cenach jednostkowych wyszczególnionych w ofercie przetargowej oraz w załączniku nr 1 do niniejszej umowy.</w:t>
      </w:r>
    </w:p>
    <w:p w14:paraId="00B34811" w14:textId="77777777" w:rsidR="00E52E9D" w:rsidRPr="00BA7BFF" w:rsidRDefault="00E52E9D" w:rsidP="00E52E9D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2</w:t>
      </w:r>
    </w:p>
    <w:p w14:paraId="78E06E78" w14:textId="77777777" w:rsidR="00E52E9D" w:rsidRPr="00BA7BFF" w:rsidRDefault="00E52E9D" w:rsidP="00E52E9D">
      <w:pPr>
        <w:spacing w:after="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Wykonawca zobowiązuje się przenosić na rzecz Zamawiającego towar określony w umowie i wydawać mu go w sposób w niej określony.</w:t>
      </w:r>
    </w:p>
    <w:p w14:paraId="54FAD792" w14:textId="77777777" w:rsidR="00E52E9D" w:rsidRPr="00BA7BFF" w:rsidRDefault="00E52E9D" w:rsidP="00E52E9D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3</w:t>
      </w:r>
    </w:p>
    <w:p w14:paraId="362CE9A9" w14:textId="77777777" w:rsidR="00E52E9D" w:rsidRPr="00BA7BFF" w:rsidRDefault="00E52E9D" w:rsidP="00E52E9D">
      <w:pPr>
        <w:spacing w:after="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Zamawiający zobowiązuje się odbierać towar i płacić Wykonawcy w sposób określony w niniejszej umowie.</w:t>
      </w:r>
    </w:p>
    <w:p w14:paraId="740CC844" w14:textId="77777777" w:rsidR="00E52E9D" w:rsidRPr="00BA7BFF" w:rsidRDefault="00E52E9D" w:rsidP="00E52E9D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4</w:t>
      </w:r>
    </w:p>
    <w:p w14:paraId="296BCAAC" w14:textId="77777777" w:rsidR="00E52E9D" w:rsidRPr="00BA7BFF" w:rsidRDefault="00E52E9D" w:rsidP="00E52E9D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  <w:highlight w:val="lightGray"/>
        </w:rPr>
        <w:t>CENA TOWARU</w:t>
      </w:r>
    </w:p>
    <w:p w14:paraId="274AE69A" w14:textId="77777777" w:rsidR="00E52E9D" w:rsidRPr="00BA7BFF" w:rsidRDefault="00E52E9D" w:rsidP="0096162D">
      <w:pPr>
        <w:numPr>
          <w:ilvl w:val="0"/>
          <w:numId w:val="4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 </w:t>
      </w:r>
    </w:p>
    <w:p w14:paraId="7F7D6BAC" w14:textId="77777777" w:rsidR="00E52E9D" w:rsidRPr="00BA7BFF" w:rsidRDefault="00E52E9D" w:rsidP="0096162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14:paraId="09989B80" w14:textId="77777777" w:rsidR="00E52E9D" w:rsidRPr="00BA7BFF" w:rsidRDefault="00E52E9D" w:rsidP="00E52E9D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netto: ……………………..…….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14:paraId="3E923446" w14:textId="77777777" w:rsidR="00E52E9D" w:rsidRPr="00BA7BFF" w:rsidRDefault="00E52E9D" w:rsidP="00E52E9D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VAT: …….%</w:t>
      </w:r>
    </w:p>
    <w:p w14:paraId="09EC32CE" w14:textId="77777777" w:rsidR="00E52E9D" w:rsidRPr="00BA7BFF" w:rsidRDefault="00E52E9D" w:rsidP="00E52E9D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14:paraId="1A17C8E1" w14:textId="77777777" w:rsidR="00E52E9D" w:rsidRDefault="00E52E9D" w:rsidP="00E52E9D">
      <w:pPr>
        <w:spacing w:after="0"/>
        <w:jc w:val="center"/>
        <w:rPr>
          <w:rFonts w:eastAsia="Times New Roman" w:cs="Calibri"/>
          <w:sz w:val="24"/>
          <w:szCs w:val="24"/>
        </w:rPr>
      </w:pPr>
    </w:p>
    <w:p w14:paraId="6C774967" w14:textId="49CEB58D" w:rsidR="00E52E9D" w:rsidRPr="00BA7BFF" w:rsidRDefault="00E52E9D" w:rsidP="00E52E9D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lastRenderedPageBreak/>
        <w:t>§ 5</w:t>
      </w:r>
    </w:p>
    <w:p w14:paraId="3747E509" w14:textId="77777777" w:rsidR="00E52E9D" w:rsidRPr="00BA7BFF" w:rsidRDefault="00E52E9D" w:rsidP="00E52E9D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  <w:highlight w:val="lightGray"/>
        </w:rPr>
        <w:t>WARUNKI PŁATNOŚCI</w:t>
      </w:r>
    </w:p>
    <w:p w14:paraId="5C2A6468" w14:textId="77777777" w:rsidR="00E52E9D" w:rsidRPr="00BA7BFF" w:rsidRDefault="00E52E9D" w:rsidP="0096162D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615AD753" w14:textId="77777777" w:rsidR="00E52E9D" w:rsidRPr="00BA7BFF" w:rsidRDefault="00E52E9D" w:rsidP="0096162D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Zapłata nastąpi przelewem na konto Wykonawcy w ciągu 60 dni od daty doręczenia faktury Zamawiającemu. </w:t>
      </w:r>
    </w:p>
    <w:p w14:paraId="75037A6B" w14:textId="77777777" w:rsidR="00E52E9D" w:rsidRPr="00BA7BFF" w:rsidRDefault="00E52E9D" w:rsidP="0096162D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Za datę zapłaty uważa się dzień obciążenia rachunku bankowego Zamawiającego. </w:t>
      </w:r>
    </w:p>
    <w:p w14:paraId="217C50F6" w14:textId="77777777" w:rsidR="00E52E9D" w:rsidRPr="00BA7BFF" w:rsidRDefault="00E52E9D" w:rsidP="0096162D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Faktura winna zawierać numer umowy, na podstawie której realizowana jest dostawa. W przypadku braku możliwości umieszczenia powyższej informacji na fakturze Zamawiający wymaga, aby Wykonawca zamieścił je w odrębnym dokumencie dołączonym do faktury. </w:t>
      </w:r>
    </w:p>
    <w:p w14:paraId="393AAB09" w14:textId="77777777" w:rsidR="00E52E9D" w:rsidRPr="00BA7BFF" w:rsidRDefault="00E52E9D" w:rsidP="00E52E9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1AC03E8E" w14:textId="77777777" w:rsidR="00E52E9D" w:rsidRPr="00BA7BFF" w:rsidRDefault="00E52E9D" w:rsidP="00E52E9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5C2C8F99" w14:textId="77777777" w:rsidR="00E52E9D" w:rsidRPr="00BA7BFF" w:rsidRDefault="00E52E9D" w:rsidP="0096162D">
      <w:pPr>
        <w:numPr>
          <w:ilvl w:val="0"/>
          <w:numId w:val="10"/>
        </w:numPr>
        <w:tabs>
          <w:tab w:val="clear" w:pos="720"/>
          <w:tab w:val="num" w:pos="360"/>
          <w:tab w:val="num" w:pos="2204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ykonawca zobowiązuje się do sukcesywnego dostarczania przedmiotu umowy do Działu Gospodarczego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i 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348DBB65" w14:textId="77777777" w:rsidR="00E52E9D" w:rsidRPr="00BA7BFF" w:rsidRDefault="00E52E9D" w:rsidP="0096162D">
      <w:pPr>
        <w:numPr>
          <w:ilvl w:val="0"/>
          <w:numId w:val="10"/>
        </w:numPr>
        <w:tabs>
          <w:tab w:val="clear" w:pos="720"/>
          <w:tab w:val="num" w:pos="360"/>
          <w:tab w:val="num" w:pos="2204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3C5AF13A" w14:textId="77777777" w:rsidR="00E52E9D" w:rsidRPr="00BA7BFF" w:rsidRDefault="00E52E9D" w:rsidP="0096162D">
      <w:pPr>
        <w:numPr>
          <w:ilvl w:val="0"/>
          <w:numId w:val="10"/>
        </w:numPr>
        <w:tabs>
          <w:tab w:val="clear" w:pos="720"/>
          <w:tab w:val="num" w:pos="360"/>
          <w:tab w:val="num" w:pos="2204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enia przedmiotu umowy o odpowiedniej jakości i ilości w ciągu </w:t>
      </w:r>
      <w:r w:rsidRPr="00BA7BFF">
        <w:rPr>
          <w:rFonts w:eastAsia="Times New Roman" w:cs="Times New Roman"/>
          <w:b/>
          <w:sz w:val="24"/>
          <w:szCs w:val="24"/>
          <w:lang w:eastAsia="pl-PL"/>
        </w:rPr>
        <w:t>…… dni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(max. 5 dni) roboczych od daty złożenia zamówienia 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 xml:space="preserve">(kryterium podlega ocenie) 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lub w ciągu </w:t>
      </w:r>
      <w:r w:rsidRPr="00BA7BFF">
        <w:rPr>
          <w:rFonts w:eastAsia="Times New Roman" w:cs="Times New Roman"/>
          <w:b/>
          <w:sz w:val="24"/>
          <w:szCs w:val="24"/>
          <w:lang w:eastAsia="pl-PL"/>
        </w:rPr>
        <w:t>….. godz.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(max. 48 godz.) od momentu zamówienia w przypadku zamówienia opatrzonego hasłem „cito”. 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>(kryterium podlega ocenie)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Jeżeli dostawa wypada w dniu wolnym od pracy lub poza godzinami pracy Działu Gospodarczego i Zaopatrzenia, dostawa nastąpi w pierwszym dniu roboczym po wyznaczonym terminie.</w:t>
      </w:r>
    </w:p>
    <w:p w14:paraId="07E50841" w14:textId="77777777" w:rsidR="00E52E9D" w:rsidRPr="00BA7BFF" w:rsidRDefault="00E52E9D" w:rsidP="0096162D">
      <w:pPr>
        <w:numPr>
          <w:ilvl w:val="0"/>
          <w:numId w:val="10"/>
        </w:numPr>
        <w:tabs>
          <w:tab w:val="clear" w:pos="720"/>
          <w:tab w:val="num" w:pos="360"/>
          <w:tab w:val="num" w:pos="2204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 uszkodzenia, pełnowartościowy.</w:t>
      </w:r>
    </w:p>
    <w:p w14:paraId="787A5258" w14:textId="77777777" w:rsidR="00E52E9D" w:rsidRPr="00BA7BFF" w:rsidRDefault="00E52E9D" w:rsidP="0096162D">
      <w:pPr>
        <w:numPr>
          <w:ilvl w:val="0"/>
          <w:numId w:val="10"/>
        </w:numPr>
        <w:tabs>
          <w:tab w:val="clear" w:pos="720"/>
          <w:tab w:val="num" w:pos="426"/>
          <w:tab w:val="num" w:pos="2204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Jeżeli w dostarczonej partii towaru Zamawiający stwierdzi wady jakościowe, ilościowe </w:t>
      </w:r>
      <w:r w:rsidRPr="00BA7BFF">
        <w:rPr>
          <w:rFonts w:eastAsia="Times New Roman" w:cs="Arial"/>
          <w:sz w:val="24"/>
          <w:szCs w:val="24"/>
          <w:lang w:eastAsia="pl-PL"/>
        </w:rPr>
        <w:t xml:space="preserve">lub niezgodność artykułów z zamówieniem 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niezwłocznie zawiadomi o tym Wykonawcę, który wymieni towar na wolny od wad w ciągu </w:t>
      </w:r>
      <w:r w:rsidRPr="00BA7BFF">
        <w:rPr>
          <w:rFonts w:eastAsia="Times New Roman" w:cs="Times New Roman"/>
          <w:b/>
          <w:sz w:val="24"/>
          <w:szCs w:val="24"/>
          <w:lang w:eastAsia="pl-PL"/>
        </w:rPr>
        <w:t>5 dni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roboczych od daty zawiadomienia, nie obciążając Zamawiającego kosztami wymiany.</w:t>
      </w:r>
    </w:p>
    <w:p w14:paraId="07B5E4AC" w14:textId="77777777" w:rsidR="00E52E9D" w:rsidRPr="00BA7BFF" w:rsidRDefault="00E52E9D" w:rsidP="0096162D">
      <w:pPr>
        <w:numPr>
          <w:ilvl w:val="0"/>
          <w:numId w:val="10"/>
        </w:numPr>
        <w:tabs>
          <w:tab w:val="clear" w:pos="720"/>
          <w:tab w:val="num" w:pos="426"/>
          <w:tab w:val="num" w:pos="2204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cs="Calibri"/>
          <w:sz w:val="24"/>
          <w:szCs w:val="24"/>
        </w:rPr>
        <w:t>W przypadku odrzucenia reklamacji na wadę przedmiotu umowy przez Wykonawcę, Zamawiający może zażądać przeprowadzenia ekspertyzy przez właściwego rzeczoznawcę.</w:t>
      </w:r>
    </w:p>
    <w:p w14:paraId="681240C5" w14:textId="77777777" w:rsidR="00E52E9D" w:rsidRPr="00BA7BFF" w:rsidRDefault="00E52E9D" w:rsidP="0096162D">
      <w:pPr>
        <w:numPr>
          <w:ilvl w:val="0"/>
          <w:numId w:val="10"/>
        </w:numPr>
        <w:tabs>
          <w:tab w:val="clear" w:pos="720"/>
          <w:tab w:val="num" w:pos="426"/>
          <w:tab w:val="num" w:pos="2204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cs="Calibri"/>
          <w:sz w:val="24"/>
          <w:szCs w:val="24"/>
        </w:rPr>
        <w:t>Jeżeli reklamacja Zamawiającego okaże się uzasadniona, koszty związane z przeprowadzeniem ekspertyzy ponosi Wykonawca.</w:t>
      </w:r>
    </w:p>
    <w:p w14:paraId="1F4BBECD" w14:textId="77777777" w:rsidR="00E52E9D" w:rsidRPr="00BA7BFF" w:rsidRDefault="00E52E9D" w:rsidP="0096162D">
      <w:pPr>
        <w:numPr>
          <w:ilvl w:val="0"/>
          <w:numId w:val="10"/>
        </w:numPr>
        <w:tabs>
          <w:tab w:val="clear" w:pos="720"/>
          <w:tab w:val="num" w:pos="426"/>
          <w:tab w:val="num" w:pos="2204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37E39444" w14:textId="77777777" w:rsidR="00E52E9D" w:rsidRPr="00BA7BFF" w:rsidRDefault="00E52E9D" w:rsidP="0096162D">
      <w:pPr>
        <w:numPr>
          <w:ilvl w:val="0"/>
          <w:numId w:val="10"/>
        </w:numPr>
        <w:tabs>
          <w:tab w:val="clear" w:pos="720"/>
          <w:tab w:val="num" w:pos="360"/>
          <w:tab w:val="num" w:pos="426"/>
          <w:tab w:val="num" w:pos="2204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30BBCDB8" w14:textId="77777777" w:rsidR="00E52E9D" w:rsidRPr="00BA7BFF" w:rsidRDefault="00E52E9D" w:rsidP="0096162D">
      <w:pPr>
        <w:numPr>
          <w:ilvl w:val="0"/>
          <w:numId w:val="10"/>
        </w:numPr>
        <w:tabs>
          <w:tab w:val="clear" w:pos="720"/>
          <w:tab w:val="num" w:pos="426"/>
          <w:tab w:val="num" w:pos="2204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2FCFDD98" w14:textId="77777777" w:rsidR="00E52E9D" w:rsidRPr="00BA7BFF" w:rsidRDefault="00E52E9D" w:rsidP="0096162D">
      <w:pPr>
        <w:numPr>
          <w:ilvl w:val="0"/>
          <w:numId w:val="10"/>
        </w:numPr>
        <w:tabs>
          <w:tab w:val="clear" w:pos="720"/>
          <w:tab w:val="num" w:pos="220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 ilościach i asortymencie niezrealizowanej w terminie dostawy.</w:t>
      </w:r>
    </w:p>
    <w:p w14:paraId="5474CA36" w14:textId="77777777" w:rsidR="00E52E9D" w:rsidRPr="00BA7BFF" w:rsidRDefault="00E52E9D" w:rsidP="0096162D">
      <w:pPr>
        <w:numPr>
          <w:ilvl w:val="0"/>
          <w:numId w:val="10"/>
        </w:numPr>
        <w:tabs>
          <w:tab w:val="clear" w:pos="720"/>
          <w:tab w:val="num" w:pos="220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 przypadku zakupu interwencyjnego zmniejsza się odpowiednio wielkość przedmiotu umowy oraz wartość umowy o wielkość tego zakupu.</w:t>
      </w:r>
    </w:p>
    <w:p w14:paraId="1F7E6A16" w14:textId="77777777" w:rsidR="00E52E9D" w:rsidRPr="00BA7BFF" w:rsidRDefault="00E52E9D" w:rsidP="0096162D">
      <w:pPr>
        <w:numPr>
          <w:ilvl w:val="0"/>
          <w:numId w:val="10"/>
        </w:numPr>
        <w:tabs>
          <w:tab w:val="clear" w:pos="720"/>
          <w:tab w:val="num" w:pos="220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lastRenderedPageBreak/>
        <w:t>W przypadku zakupu interwencyjnego Wykonawca zobowiązany jest do zwrotu Zamawiającemu różnicy pomiędzy ceną zakupu interwencyjnego i ceną dostawy oraz kary umownej za zwłokę w wysokości określonej w § 8 ust. 1.</w:t>
      </w:r>
    </w:p>
    <w:p w14:paraId="4FB89A1E" w14:textId="77777777" w:rsidR="00E52E9D" w:rsidRPr="00BA7BFF" w:rsidRDefault="00E52E9D" w:rsidP="0096162D">
      <w:pPr>
        <w:numPr>
          <w:ilvl w:val="0"/>
          <w:numId w:val="10"/>
        </w:numPr>
        <w:tabs>
          <w:tab w:val="clear" w:pos="720"/>
          <w:tab w:val="num" w:pos="220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77FD5FB7" w14:textId="77777777" w:rsidR="00E52E9D" w:rsidRPr="00B64B0C" w:rsidRDefault="00E52E9D" w:rsidP="0096162D">
      <w:pPr>
        <w:numPr>
          <w:ilvl w:val="0"/>
          <w:numId w:val="10"/>
        </w:numPr>
        <w:tabs>
          <w:tab w:val="clear" w:pos="720"/>
          <w:tab w:val="num" w:pos="220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ykonawca zobowiązany jest na żądanie Zamawiającego do dostarczenia przy dostawie partii towaru, aktualnych świadectw dopuszczenia do obrotu medycznego, atestów, gwarancji, itp. w języku polskim, które potwierdzają, że przedmiot umowy spełnia wszelkie wymogi w zakresie bezpieczeństwa.</w:t>
      </w:r>
    </w:p>
    <w:p w14:paraId="4E4DE21F" w14:textId="77777777" w:rsidR="00E52E9D" w:rsidRPr="00BA7BFF" w:rsidRDefault="00E52E9D" w:rsidP="00E52E9D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1CE895CE" w14:textId="77777777" w:rsidR="00E52E9D" w:rsidRPr="00B64B0C" w:rsidRDefault="00E52E9D" w:rsidP="00E52E9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>sprawach formalnych dotyczących realizacji dostawy jest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Kierownik Działu Gospodarczego i Zaopatrzenia tel. (67) 21 06 280, 281, 282.</w:t>
      </w:r>
      <w:r w:rsidRPr="00CE331D">
        <w:t xml:space="preserve"> </w:t>
      </w:r>
      <w:r w:rsidRPr="00CE331D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</w:t>
      </w:r>
      <w:r>
        <w:rPr>
          <w:rFonts w:eastAsia="Times New Roman" w:cs="Times New Roman"/>
          <w:bCs/>
          <w:sz w:val="24"/>
          <w:szCs w:val="24"/>
          <w:lang w:eastAsia="pl-PL"/>
        </w:rPr>
        <w:t>Wykonawcy:…………………………….. tel.:…………………………</w:t>
      </w:r>
    </w:p>
    <w:p w14:paraId="21C7D1CF" w14:textId="77777777" w:rsidR="00E52E9D" w:rsidRPr="00BA7BFF" w:rsidRDefault="00E52E9D" w:rsidP="00E52E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09C8C11A" w14:textId="77777777" w:rsidR="00E52E9D" w:rsidRPr="00BA7BFF" w:rsidRDefault="00E52E9D" w:rsidP="00E52E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75A4C02F" w14:textId="77777777" w:rsidR="00E52E9D" w:rsidRPr="00BA7BFF" w:rsidRDefault="00E52E9D" w:rsidP="0096162D">
      <w:pPr>
        <w:numPr>
          <w:ilvl w:val="0"/>
          <w:numId w:val="6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W przypadku nie dostarczenia przedmiotu umowy w terminie określonym w § 6 ust. 3 i</w:t>
      </w:r>
      <w:r>
        <w:rPr>
          <w:rFonts w:eastAsia="Times New Roman" w:cs="Calibri"/>
          <w:sz w:val="24"/>
          <w:szCs w:val="24"/>
          <w:lang w:eastAsia="pl-PL"/>
        </w:rPr>
        <w:t>/lub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5, Wykonawca zapłaci Zamawiającemu karę umowną w wysokości </w:t>
      </w:r>
      <w:r w:rsidRPr="00CE331D">
        <w:rPr>
          <w:rFonts w:eastAsia="Times New Roman" w:cs="Calibri"/>
          <w:sz w:val="24"/>
          <w:szCs w:val="24"/>
          <w:lang w:eastAsia="pl-PL"/>
        </w:rPr>
        <w:t>1% wartości brutto faktury za daną dostawę za każdy dzień zwłoki jednak nie więcej niż 10% wartości brutto faktury za daną dostawę.</w:t>
      </w:r>
    </w:p>
    <w:p w14:paraId="4C6DBEB0" w14:textId="77777777" w:rsidR="00E52E9D" w:rsidRPr="00BA7BFF" w:rsidRDefault="00E52E9D" w:rsidP="0096162D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>
        <w:rPr>
          <w:rFonts w:eastAsia="Times New Roman" w:cs="Calibri"/>
          <w:sz w:val="24"/>
          <w:szCs w:val="24"/>
          <w:lang w:eastAsia="pl-PL"/>
        </w:rPr>
        <w:t>umowy.</w:t>
      </w:r>
    </w:p>
    <w:p w14:paraId="29394A45" w14:textId="77777777" w:rsidR="00E52E9D" w:rsidRPr="00BA7BFF" w:rsidRDefault="00E52E9D" w:rsidP="0096162D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15E2F4DD" w14:textId="77777777" w:rsidR="00E52E9D" w:rsidRPr="00BA7BFF" w:rsidRDefault="00E52E9D" w:rsidP="0096162D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Łączna wysokość kar pieniężnych naliczonych na rzecz Wykonawcy nie może przekraczać 20% wartości umownej brutto.</w:t>
      </w:r>
    </w:p>
    <w:p w14:paraId="3ED873D0" w14:textId="77777777" w:rsidR="00E52E9D" w:rsidRPr="00BA7BFF" w:rsidRDefault="00E52E9D" w:rsidP="00E52E9D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§ 9 </w:t>
      </w:r>
    </w:p>
    <w:p w14:paraId="10DFCEE1" w14:textId="77777777" w:rsidR="00E52E9D" w:rsidRPr="00BA7BFF" w:rsidRDefault="00E52E9D" w:rsidP="00E52E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751038D2" w14:textId="77777777" w:rsidR="00E52E9D" w:rsidRPr="00BA7BFF" w:rsidRDefault="00E52E9D" w:rsidP="0096162D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szczególności w przypadkach:</w:t>
      </w:r>
    </w:p>
    <w:p w14:paraId="0A60BB24" w14:textId="77777777" w:rsidR="00E52E9D" w:rsidRPr="00BA7BFF" w:rsidRDefault="00E52E9D" w:rsidP="0096162D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14:paraId="3BF80874" w14:textId="77777777" w:rsidR="00E52E9D" w:rsidRPr="00BA7BFF" w:rsidRDefault="00E52E9D" w:rsidP="0096162D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356922B5" w14:textId="77777777" w:rsidR="00E52E9D" w:rsidRPr="00BA7BFF" w:rsidRDefault="00E52E9D" w:rsidP="0096162D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zgłoszenia przez Zamawiającego dwóch reklamacji złożonych na dostarczony przez Wykonawcę przedmiot zamówienia,</w:t>
      </w:r>
    </w:p>
    <w:p w14:paraId="1D65480E" w14:textId="77777777" w:rsidR="00E52E9D" w:rsidRPr="00BA7BFF" w:rsidRDefault="00E52E9D" w:rsidP="0096162D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518A13CE" w14:textId="77777777" w:rsidR="00E52E9D" w:rsidRPr="00BA7BFF" w:rsidRDefault="00E52E9D" w:rsidP="0096162D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zwłoka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 xml:space="preserve"> w dostawie przedmiotu zamówienia przekraczającego 14 dni.</w:t>
      </w:r>
    </w:p>
    <w:p w14:paraId="3926B40E" w14:textId="77777777" w:rsidR="00E52E9D" w:rsidRPr="00157571" w:rsidRDefault="00E52E9D" w:rsidP="0096162D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W razie wystąpienia istotnej zmiany okoliczności powodującej, że wykonanie umowy nie leży w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1CD65E58" w14:textId="77777777" w:rsidR="00E52E9D" w:rsidRPr="00BA7BFF" w:rsidRDefault="00E52E9D" w:rsidP="00E52E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66EE26F7" w14:textId="77777777" w:rsidR="00E52E9D" w:rsidRPr="00BA7BFF" w:rsidRDefault="00E52E9D" w:rsidP="0096162D">
      <w:pPr>
        <w:numPr>
          <w:ilvl w:val="0"/>
          <w:numId w:val="9"/>
        </w:numPr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Umowa zostaje zawarta na okres </w:t>
      </w:r>
      <w:r w:rsidRPr="00BA7BFF">
        <w:rPr>
          <w:rFonts w:eastAsia="Times New Roman" w:cs="Calibri"/>
          <w:b/>
          <w:bCs/>
          <w:sz w:val="24"/>
          <w:szCs w:val="24"/>
          <w:lang w:eastAsia="pl-PL"/>
        </w:rPr>
        <w:t>12 miesięcy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, od dnia zawarcia umowy. </w:t>
      </w:r>
    </w:p>
    <w:p w14:paraId="5959B921" w14:textId="77777777" w:rsidR="00E52E9D" w:rsidRPr="00BA7BFF" w:rsidRDefault="00E52E9D" w:rsidP="0096162D">
      <w:pPr>
        <w:numPr>
          <w:ilvl w:val="0"/>
          <w:numId w:val="9"/>
        </w:numPr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62201A4D" w14:textId="77777777" w:rsidR="00E52E9D" w:rsidRPr="00BA7BFF" w:rsidRDefault="00E52E9D" w:rsidP="00E52E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049DEAB8" w14:textId="77777777" w:rsidR="00E52E9D" w:rsidRPr="00BA7BFF" w:rsidRDefault="00E52E9D" w:rsidP="00E52E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A DO UMOWY</w:t>
      </w:r>
    </w:p>
    <w:p w14:paraId="39425A27" w14:textId="77777777" w:rsidR="00E52E9D" w:rsidRPr="00DE2C63" w:rsidRDefault="00E52E9D" w:rsidP="00E52E9D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418964AE" w14:textId="77777777" w:rsidR="00E52E9D" w:rsidRPr="00DE2C63" w:rsidRDefault="00E52E9D" w:rsidP="00E52E9D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dopuszcza możliwość zmiany zapisów umowy w następującym zakresie:</w:t>
      </w:r>
    </w:p>
    <w:p w14:paraId="4EE8513C" w14:textId="77777777" w:rsidR="00E52E9D" w:rsidRPr="00DE2C63" w:rsidRDefault="00E52E9D" w:rsidP="0096162D">
      <w:pPr>
        <w:numPr>
          <w:ilvl w:val="0"/>
          <w:numId w:val="13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lastRenderedPageBreak/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41814576" w14:textId="77777777" w:rsidR="00E52E9D" w:rsidRPr="00DE2C63" w:rsidRDefault="00E52E9D" w:rsidP="0096162D">
      <w:pPr>
        <w:numPr>
          <w:ilvl w:val="0"/>
          <w:numId w:val="13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17529178" w14:textId="77777777" w:rsidR="00E52E9D" w:rsidRPr="00DE2C63" w:rsidRDefault="00E52E9D" w:rsidP="0096162D">
      <w:pPr>
        <w:numPr>
          <w:ilvl w:val="0"/>
          <w:numId w:val="13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sposobu konfekcjonowania;</w:t>
      </w:r>
    </w:p>
    <w:p w14:paraId="55A354A7" w14:textId="77777777" w:rsidR="00E52E9D" w:rsidRPr="00DE2C63" w:rsidRDefault="00E52E9D" w:rsidP="0096162D">
      <w:pPr>
        <w:numPr>
          <w:ilvl w:val="0"/>
          <w:numId w:val="13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dostarczeniu produktu zamiennego, o parametrach nie gorszych od produktu objętego umową,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DE2C63">
        <w:rPr>
          <w:rFonts w:eastAsia="Times New Roman" w:cs="Calibri"/>
          <w:sz w:val="24"/>
          <w:szCs w:val="24"/>
          <w:lang w:eastAsia="pl-PL"/>
        </w:rPr>
        <w:t>sytuacji gdy wystąpił przejściowy brak produktu z przyczyn leżących po stronie producenta.</w:t>
      </w:r>
    </w:p>
    <w:p w14:paraId="75F35D03" w14:textId="77777777" w:rsidR="00E52E9D" w:rsidRPr="00DE2C63" w:rsidRDefault="00E52E9D" w:rsidP="0096162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14442DD6" w14:textId="77777777" w:rsidR="00E52E9D" w:rsidRPr="00DE2C63" w:rsidRDefault="00E52E9D" w:rsidP="0096162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169F1408" w14:textId="77777777" w:rsidR="00E52E9D" w:rsidRPr="00DE2C63" w:rsidRDefault="00E52E9D" w:rsidP="0096162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ystąpienia oczywistych omyłek pisarskich lub rachunkowych w treści umowy;</w:t>
      </w:r>
    </w:p>
    <w:p w14:paraId="6FD02D9A" w14:textId="77777777" w:rsidR="00E52E9D" w:rsidRPr="00DE2C63" w:rsidRDefault="00E52E9D" w:rsidP="0096162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14:paraId="20725DB7" w14:textId="77777777" w:rsidR="00E52E9D" w:rsidRPr="00DE2C63" w:rsidRDefault="00E52E9D" w:rsidP="0096162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wynikających z przepisów ustawy Pzp.</w:t>
      </w:r>
    </w:p>
    <w:p w14:paraId="5E81F731" w14:textId="77777777" w:rsidR="00E52E9D" w:rsidRPr="00DE2C63" w:rsidRDefault="00E52E9D" w:rsidP="0096162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nie wyczerpania kwoty maksymalnego zobowiązania Zamawiającego, o której mowa w § 4 ust. 2 Umowy przed upływem terminu, o którym mowa w § 10 Umowy</w:t>
      </w:r>
      <w:r w:rsidRPr="00DE2C63">
        <w:rPr>
          <w:rFonts w:eastAsia="Times New Roman" w:cs="Calibri"/>
          <w:sz w:val="24"/>
          <w:szCs w:val="24"/>
          <w:lang w:eastAsia="pl-PL"/>
        </w:rPr>
        <w:t xml:space="preserve"> ust. 1</w:t>
      </w:r>
      <w:r w:rsidRPr="00BB44CC">
        <w:rPr>
          <w:rFonts w:eastAsia="Times New Roman" w:cs="Calibri"/>
          <w:sz w:val="24"/>
          <w:szCs w:val="24"/>
          <w:lang w:eastAsia="pl-PL"/>
        </w:rPr>
        <w:t xml:space="preserve"> – poprzez wydłużenie terminu obowiązywania Umowy maksymalnie o 3 miesięcy, ale nie dłużej niż do czasu wyczerpania kwoty maksymalnego zobowiązania Zamawiającego;</w:t>
      </w:r>
    </w:p>
    <w:p w14:paraId="3AF4F81B" w14:textId="77777777" w:rsidR="00E52E9D" w:rsidRPr="00DE2C63" w:rsidRDefault="00E52E9D" w:rsidP="0096162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14:paraId="62DEED76" w14:textId="77777777" w:rsidR="00E52E9D" w:rsidRPr="00DE2C63" w:rsidRDefault="00E52E9D" w:rsidP="0096162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1D48B6EA" w14:textId="77777777" w:rsidR="00E52E9D" w:rsidRPr="00DE2C63" w:rsidRDefault="00E52E9D" w:rsidP="00E52E9D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14:paraId="099DE9D5" w14:textId="77777777" w:rsidR="00E52E9D" w:rsidRPr="00DE2C63" w:rsidRDefault="00E52E9D" w:rsidP="00E52E9D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a postanowień umowy, o której mowa w ust. 2 może nastąpić za zgodą obu stron wyrażoną na piśmie pod rygorem nieważności z zastrzeżeniem ust. 1.</w:t>
      </w:r>
    </w:p>
    <w:p w14:paraId="0A20340C" w14:textId="77777777" w:rsidR="00E52E9D" w:rsidRPr="00BA7BFF" w:rsidRDefault="00E52E9D" w:rsidP="00E52E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10797585" w14:textId="77777777" w:rsidR="00E52E9D" w:rsidRPr="00CE331D" w:rsidRDefault="00E52E9D" w:rsidP="0096162D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CE331D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1E9E3BE5" w14:textId="77777777" w:rsidR="00E52E9D" w:rsidRPr="00CE331D" w:rsidRDefault="00E52E9D" w:rsidP="0096162D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CE331D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376C8C18" w14:textId="77777777" w:rsidR="00E52E9D" w:rsidRPr="00CE331D" w:rsidRDefault="00E52E9D" w:rsidP="0096162D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CE331D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5A474EA2" w14:textId="77777777" w:rsidR="00E52E9D" w:rsidRDefault="00E52E9D" w:rsidP="00E52E9D">
      <w:pPr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ab/>
      </w:r>
      <w:r w:rsidRPr="00BA7BFF">
        <w:rPr>
          <w:rFonts w:eastAsia="Times New Roman" w:cs="Calibri"/>
          <w:sz w:val="24"/>
          <w:szCs w:val="24"/>
        </w:rPr>
        <w:tab/>
      </w:r>
    </w:p>
    <w:p w14:paraId="7CA0757D" w14:textId="77777777" w:rsidR="00E52E9D" w:rsidRPr="00BA7BFF" w:rsidRDefault="00E52E9D" w:rsidP="00E52E9D">
      <w:pPr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 xml:space="preserve">ZAMAWIAJĄCY </w:t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  <w:t>WYKONAWCA</w:t>
      </w:r>
    </w:p>
    <w:p w14:paraId="1E33DA55" w14:textId="77777777" w:rsidR="00CB4629" w:rsidRPr="00920317" w:rsidRDefault="00CB4629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3656A798" w14:textId="05812934" w:rsidR="005E7A5C" w:rsidRPr="00920317" w:rsidRDefault="0032017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bookmarkStart w:id="6" w:name="_Hlk65063549"/>
      <w:r w:rsidRPr="0032017C">
        <w:rPr>
          <w:rFonts w:eastAsia="Times New Roman" w:cs="Tahoma"/>
          <w:lang w:eastAsia="pl-PL"/>
        </w:rPr>
        <w:lastRenderedPageBreak/>
        <w:t xml:space="preserve">Załącznik nr 6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6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77777777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E52E9D" w:rsidRDefault="00E52E9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8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    <v:shape id="Text Box 6" o:spid="_x0000_s1029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E52E9D" w:rsidRDefault="00E52E9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0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77777777" w:rsidR="00085DB4" w:rsidRPr="006339F6" w:rsidRDefault="00085DB4" w:rsidP="0096162D">
      <w:pPr>
        <w:numPr>
          <w:ilvl w:val="0"/>
          <w:numId w:val="11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742CA1D2" w14:textId="77777777" w:rsidR="00085DB4" w:rsidRPr="006339F6" w:rsidRDefault="00085DB4" w:rsidP="0096162D">
      <w:pPr>
        <w:numPr>
          <w:ilvl w:val="0"/>
          <w:numId w:val="11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E52E9D" w:rsidRDefault="00E52E9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31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    <v:shape id="Text Box 3" o:spid="_x0000_s1032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E52E9D" w:rsidRDefault="00E52E9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3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96162D">
      <w:pPr>
        <w:numPr>
          <w:ilvl w:val="0"/>
          <w:numId w:val="11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96162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96162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96162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96162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96162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E52E9D" w:rsidRDefault="00E52E9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4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    <v:shape id="Text Box 9" o:spid="_x0000_s1035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E52E9D" w:rsidRDefault="00E52E9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6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96162D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96162D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96162D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96162D">
      <w:pPr>
        <w:numPr>
          <w:ilvl w:val="1"/>
          <w:numId w:val="11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96162D">
      <w:pPr>
        <w:numPr>
          <w:ilvl w:val="1"/>
          <w:numId w:val="11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96162D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96162D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96162D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E52E9D" w:rsidRDefault="00E52E9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7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">
                <v:shape id="Text Box 12" o:spid="_x0000_s1038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E52E9D" w:rsidRDefault="00E52E9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9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96162D">
      <w:pPr>
        <w:numPr>
          <w:ilvl w:val="0"/>
          <w:numId w:val="11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96162D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96162D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96162D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96162D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96162D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96162D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77777777" w:rsidR="00085DB4" w:rsidRPr="006339F6" w:rsidRDefault="00085DB4" w:rsidP="0096162D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2B309FE4" w14:textId="3CBDF90B" w:rsidR="008C22A4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F07DCB5" w14:textId="4BAAF10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7EE961A" w14:textId="1701527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28C666BE" w14:textId="5E605EFD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3228F331" w14:textId="68066C20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BBA49F8" w14:textId="4F2388F7" w:rsidR="00B66BB7" w:rsidRPr="005A68BE" w:rsidRDefault="00B66BB7" w:rsidP="00B66BB7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 w:rsidR="0032017C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54B46F75" w14:textId="77777777" w:rsidR="00B66BB7" w:rsidRPr="00275405" w:rsidRDefault="00B66BB7" w:rsidP="00B66BB7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924B678" w14:textId="77777777" w:rsidR="00B66BB7" w:rsidRPr="00275405" w:rsidRDefault="00B66BB7" w:rsidP="00B66BB7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66BB7" w:rsidRPr="00275405" w14:paraId="38511B54" w14:textId="77777777" w:rsidTr="00041449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0B4" w14:textId="77777777" w:rsidR="00B66BB7" w:rsidRPr="00275405" w:rsidRDefault="00B66BB7" w:rsidP="0004144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1A92395D" w14:textId="77777777" w:rsidR="00B66BB7" w:rsidRPr="00BA7BFF" w:rsidRDefault="00B66BB7" w:rsidP="00B66BB7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76AF6D8A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30A2F49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78C4C993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076063D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18978467" w14:textId="77777777" w:rsidR="00E52E9D" w:rsidRDefault="00E52E9D" w:rsidP="00E52E9D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E52E9D">
        <w:rPr>
          <w:rFonts w:eastAsia="Calibri" w:cs="Arial"/>
          <w:b/>
          <w:color w:val="000000"/>
          <w:sz w:val="24"/>
          <w:szCs w:val="24"/>
        </w:rPr>
        <w:t>MATERIAŁY  EKSPLOATACYJNE  DLA  CENTRALNEJ  STERYLIZACJI</w:t>
      </w:r>
    </w:p>
    <w:p w14:paraId="6E4BC52C" w14:textId="0FE67EB4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BD81448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5B8EEC31" w14:textId="77777777" w:rsidR="00B66BB7" w:rsidRPr="00F41CC2" w:rsidRDefault="00B66BB7" w:rsidP="00B66BB7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6BFB00D6" w14:textId="0EF20236" w:rsidR="00B66BB7" w:rsidRDefault="00E52E9D" w:rsidP="00E52E9D">
      <w:pPr>
        <w:ind w:left="284" w:hanging="142"/>
        <w:rPr>
          <w:bCs/>
          <w:sz w:val="24"/>
          <w:szCs w:val="24"/>
        </w:rPr>
      </w:pPr>
      <w:r w:rsidRPr="00E52E9D">
        <w:rPr>
          <w:b/>
          <w:sz w:val="24"/>
          <w:szCs w:val="24"/>
        </w:rPr>
        <w:t xml:space="preserve">oferowane przez nas w wyroby medyczne w poz. 2 w formularzu asortymentowo-cenowym są </w:t>
      </w:r>
      <w:bookmarkStart w:id="7" w:name="_GoBack"/>
      <w:bookmarkEnd w:id="7"/>
      <w:r w:rsidRPr="00E52E9D">
        <w:rPr>
          <w:b/>
          <w:sz w:val="24"/>
          <w:szCs w:val="24"/>
        </w:rPr>
        <w:t>dopuszczone do obrotu i używania na terenie Polski na zasadach określonych w ustawie o wyrobach medycznych oraz udostępnię stosowne potwierdzające dokumenty na każde żądanie Zamawiającego (w ciągu 4 dni roboczych).</w:t>
      </w:r>
    </w:p>
    <w:p w14:paraId="3D32BBD3" w14:textId="77777777" w:rsidR="00B66BB7" w:rsidRPr="001962DF" w:rsidRDefault="00B66BB7" w:rsidP="00B66BB7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66BB7" w:rsidRPr="001962DF" w14:paraId="368FCA60" w14:textId="77777777" w:rsidTr="0004144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5A14" w14:textId="77777777" w:rsidR="00B66BB7" w:rsidRPr="001962DF" w:rsidRDefault="00B66BB7" w:rsidP="00041449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17F89599" w14:textId="77777777" w:rsidR="00B66BB7" w:rsidRPr="001962DF" w:rsidRDefault="00B66BB7" w:rsidP="00041449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5539CC4" w14:textId="77777777" w:rsidR="00B66BB7" w:rsidRPr="00FD6E83" w:rsidRDefault="00B66BB7" w:rsidP="00B66BB7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33B1E784" w14:textId="77777777" w:rsidR="00B66BB7" w:rsidRDefault="00B66BB7" w:rsidP="00B66BB7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B0B8466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13E327E8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0C7EA382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71537CDA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2AE9B41A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6EB57169" w14:textId="77777777" w:rsidR="00F73CD4" w:rsidRPr="00920317" w:rsidRDefault="00F73CD4" w:rsidP="00F73CD4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sectPr w:rsidR="00F73CD4" w:rsidRPr="00920317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E52E9D" w:rsidRDefault="00E52E9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E52E9D" w:rsidRDefault="00E52E9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E52E9D" w:rsidRDefault="00E52E9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E52E9D" w:rsidRDefault="00E52E9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63C" w14:textId="1791CF30" w:rsidR="00E52E9D" w:rsidRPr="00F85D93" w:rsidRDefault="00E52E9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>
      <w:rPr>
        <w:i/>
        <w:iCs/>
        <w:sz w:val="16"/>
        <w:szCs w:val="16"/>
      </w:rPr>
      <w:t>67</w:t>
    </w:r>
    <w:r w:rsidRPr="00323EA6">
      <w:rPr>
        <w:i/>
        <w:iCs/>
        <w:sz w:val="16"/>
        <w:szCs w:val="16"/>
      </w:rPr>
      <w:t>/2</w:t>
    </w:r>
    <w:r>
      <w:rPr>
        <w:i/>
        <w:iCs/>
        <w:sz w:val="16"/>
        <w:szCs w:val="16"/>
      </w:rPr>
      <w:t>2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E52E9D" w:rsidRPr="00BB2CE5" w:rsidRDefault="00E52E9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629AB"/>
    <w:multiLevelType w:val="hybridMultilevel"/>
    <w:tmpl w:val="6EB47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3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5DB4"/>
    <w:rsid w:val="000B5C17"/>
    <w:rsid w:val="000F28A5"/>
    <w:rsid w:val="001343F2"/>
    <w:rsid w:val="00181B2D"/>
    <w:rsid w:val="00190851"/>
    <w:rsid w:val="001A32A9"/>
    <w:rsid w:val="001B7B96"/>
    <w:rsid w:val="001C3659"/>
    <w:rsid w:val="002428B9"/>
    <w:rsid w:val="00263B7D"/>
    <w:rsid w:val="00275405"/>
    <w:rsid w:val="002806B8"/>
    <w:rsid w:val="002A1D44"/>
    <w:rsid w:val="002C5236"/>
    <w:rsid w:val="002E18D4"/>
    <w:rsid w:val="003040D1"/>
    <w:rsid w:val="003074EB"/>
    <w:rsid w:val="0032017C"/>
    <w:rsid w:val="00337E92"/>
    <w:rsid w:val="003544BC"/>
    <w:rsid w:val="00390632"/>
    <w:rsid w:val="003A09A1"/>
    <w:rsid w:val="003A557B"/>
    <w:rsid w:val="003A6184"/>
    <w:rsid w:val="003B109B"/>
    <w:rsid w:val="003E1032"/>
    <w:rsid w:val="00460A76"/>
    <w:rsid w:val="00465AF1"/>
    <w:rsid w:val="005351F2"/>
    <w:rsid w:val="0054176D"/>
    <w:rsid w:val="005874B3"/>
    <w:rsid w:val="005E2D68"/>
    <w:rsid w:val="005E7A5C"/>
    <w:rsid w:val="00665B43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571C0"/>
    <w:rsid w:val="00757645"/>
    <w:rsid w:val="007A015D"/>
    <w:rsid w:val="007A2CD3"/>
    <w:rsid w:val="007A500F"/>
    <w:rsid w:val="007B64A5"/>
    <w:rsid w:val="007B76E0"/>
    <w:rsid w:val="007E75C7"/>
    <w:rsid w:val="0080633B"/>
    <w:rsid w:val="008103FA"/>
    <w:rsid w:val="008224FF"/>
    <w:rsid w:val="00826AE1"/>
    <w:rsid w:val="0085154B"/>
    <w:rsid w:val="0088761A"/>
    <w:rsid w:val="008B473A"/>
    <w:rsid w:val="008B4D90"/>
    <w:rsid w:val="008C22A4"/>
    <w:rsid w:val="008C349C"/>
    <w:rsid w:val="008C7907"/>
    <w:rsid w:val="008D4CBC"/>
    <w:rsid w:val="008F43D7"/>
    <w:rsid w:val="00920317"/>
    <w:rsid w:val="0096162D"/>
    <w:rsid w:val="00966682"/>
    <w:rsid w:val="009755A9"/>
    <w:rsid w:val="00980002"/>
    <w:rsid w:val="009A0A4D"/>
    <w:rsid w:val="009A1E2A"/>
    <w:rsid w:val="009D1760"/>
    <w:rsid w:val="00A151E4"/>
    <w:rsid w:val="00A71656"/>
    <w:rsid w:val="00A76B50"/>
    <w:rsid w:val="00AC0B95"/>
    <w:rsid w:val="00AC0F14"/>
    <w:rsid w:val="00AD3D25"/>
    <w:rsid w:val="00AE7443"/>
    <w:rsid w:val="00B26594"/>
    <w:rsid w:val="00B310E8"/>
    <w:rsid w:val="00B31C7A"/>
    <w:rsid w:val="00B5164A"/>
    <w:rsid w:val="00B66BB7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57350"/>
    <w:rsid w:val="00C7442C"/>
    <w:rsid w:val="00C777FC"/>
    <w:rsid w:val="00CA2883"/>
    <w:rsid w:val="00CB4629"/>
    <w:rsid w:val="00CD37C8"/>
    <w:rsid w:val="00CD7BE7"/>
    <w:rsid w:val="00D05CB9"/>
    <w:rsid w:val="00D51E92"/>
    <w:rsid w:val="00D6738E"/>
    <w:rsid w:val="00DC4F3D"/>
    <w:rsid w:val="00DF2920"/>
    <w:rsid w:val="00DF6319"/>
    <w:rsid w:val="00E02BF3"/>
    <w:rsid w:val="00E10461"/>
    <w:rsid w:val="00E35505"/>
    <w:rsid w:val="00E44405"/>
    <w:rsid w:val="00E52E9D"/>
    <w:rsid w:val="00E8164F"/>
    <w:rsid w:val="00E84E0F"/>
    <w:rsid w:val="00F104CE"/>
    <w:rsid w:val="00F30262"/>
    <w:rsid w:val="00F37459"/>
    <w:rsid w:val="00F44340"/>
    <w:rsid w:val="00F5329B"/>
    <w:rsid w:val="00F55B40"/>
    <w:rsid w:val="00F56ED6"/>
    <w:rsid w:val="00F73CD4"/>
    <w:rsid w:val="00FA220A"/>
    <w:rsid w:val="00FA27BB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08DB-5410-4118-AF7C-EFA05777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3374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27</cp:revision>
  <cp:lastPrinted>2022-10-19T11:12:00Z</cp:lastPrinted>
  <dcterms:created xsi:type="dcterms:W3CDTF">2021-08-13T10:17:00Z</dcterms:created>
  <dcterms:modified xsi:type="dcterms:W3CDTF">2022-10-20T11:53:00Z</dcterms:modified>
</cp:coreProperties>
</file>